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"/>
        <w:tblpPr w:leftFromText="142" w:rightFromText="142" w:vertAnchor="page" w:horzAnchor="margin" w:tblpY="4107"/>
        <w:tblW w:w="9993" w:type="dxa"/>
        <w:tblLook w:val="04A0" w:firstRow="1" w:lastRow="0" w:firstColumn="1" w:lastColumn="0" w:noHBand="0" w:noVBand="1"/>
      </w:tblPr>
      <w:tblGrid>
        <w:gridCol w:w="1994"/>
        <w:gridCol w:w="1472"/>
        <w:gridCol w:w="1630"/>
        <w:gridCol w:w="870"/>
        <w:gridCol w:w="948"/>
        <w:gridCol w:w="1464"/>
        <w:gridCol w:w="1615"/>
      </w:tblGrid>
      <w:tr w:rsidR="00D838C0" w:rsidTr="0070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3A7E10" w:rsidRDefault="003A7E10" w:rsidP="00705D8E">
            <w:pPr>
              <w:jc w:val="center"/>
              <w:rPr>
                <w:rFonts w:eastAsiaTheme="majorHAnsi" w:cs="Times New Roman"/>
              </w:rPr>
            </w:pPr>
            <w:r w:rsidRPr="003A7E10">
              <w:rPr>
                <w:rFonts w:eastAsiaTheme="majorHAnsi" w:cs="Times New Roman" w:hint="eastAsia"/>
              </w:rPr>
              <w:t>이름</w:t>
            </w:r>
          </w:p>
        </w:tc>
        <w:tc>
          <w:tcPr>
            <w:tcW w:w="3102" w:type="dxa"/>
            <w:gridSpan w:val="2"/>
            <w:vAlign w:val="center"/>
          </w:tcPr>
          <w:p w:rsidR="00090A1B" w:rsidRPr="003A7E10" w:rsidRDefault="00090A1B" w:rsidP="0070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HAnsi" w:cs="Times New Roman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90A1B" w:rsidRPr="003A7E10" w:rsidRDefault="003A7E10" w:rsidP="0070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HAnsi" w:cs="Times New Roman"/>
                <w:b w:val="0"/>
              </w:rPr>
            </w:pPr>
            <w:r w:rsidRPr="003A7E10">
              <w:rPr>
                <w:rFonts w:eastAsiaTheme="majorHAnsi" w:cs="Times New Roman" w:hint="eastAsia"/>
              </w:rPr>
              <w:t>성별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3A7E10" w:rsidRDefault="00DD782E" w:rsidP="0070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HAnsi" w:cs="Times New Roman"/>
              </w:rPr>
            </w:pPr>
            <w:r w:rsidRPr="003A7E10">
              <w:rPr>
                <w:rFonts w:eastAsiaTheme="majorHAnsi" w:cs="Times New Roman"/>
              </w:rPr>
              <w:t>□</w:t>
            </w:r>
            <w:r w:rsidR="008A57E8" w:rsidRPr="003A7E10">
              <w:rPr>
                <w:rFonts w:eastAsia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557A3" wp14:editId="5E1FDF48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7" name="직사각형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476.25pt;margin-top:130.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="008A57E8" w:rsidRPr="003A7E10">
              <w:rPr>
                <w:rFonts w:eastAsia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5A98C" wp14:editId="450611E9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6" name="직사각형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" o:spid="_x0000_s1027" style="position:absolute;left:0;text-align:left;margin-left:476.25pt;margin-top:130.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="008A57E8" w:rsidRPr="003A7E10">
              <w:rPr>
                <w:rFonts w:eastAsia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9FE60" wp14:editId="6FD05D79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8" style="position:absolute;left:0;text-align:left;margin-left:476.25pt;margin-top:130.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Pr="003A7E10">
              <w:rPr>
                <w:rFonts w:eastAsiaTheme="majorHAnsi" w:cs="Times New Roman"/>
              </w:rPr>
              <w:t xml:space="preserve"> </w:t>
            </w:r>
            <w:r w:rsidR="00C44010" w:rsidRPr="003A7E10">
              <w:rPr>
                <w:rFonts w:eastAsiaTheme="majorHAnsi" w:cs="Times New Roman"/>
              </w:rPr>
              <w:t xml:space="preserve">Male     </w:t>
            </w:r>
            <w:r w:rsidRPr="003A7E10">
              <w:rPr>
                <w:rFonts w:eastAsiaTheme="majorHAnsi" w:cs="Times New Roman"/>
              </w:rPr>
              <w:t xml:space="preserve">□ </w:t>
            </w:r>
            <w:r w:rsidR="00090A1B" w:rsidRPr="003A7E10">
              <w:rPr>
                <w:rFonts w:eastAsiaTheme="majorHAnsi" w:cs="Times New Roman"/>
              </w:rPr>
              <w:t>Female</w:t>
            </w:r>
          </w:p>
        </w:tc>
      </w:tr>
      <w:tr w:rsidR="0010386C" w:rsidTr="0070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10386C" w:rsidRPr="003A7E10" w:rsidRDefault="00705D8E" w:rsidP="00705D8E">
            <w:pPr>
              <w:jc w:val="center"/>
              <w:rPr>
                <w:rFonts w:eastAsiaTheme="majorHAnsi" w:cs="Times New Roman"/>
              </w:rPr>
            </w:pPr>
            <w:r>
              <w:rPr>
                <w:rFonts w:eastAsiaTheme="majorHAnsi" w:cs="Times New Roman" w:hint="eastAsia"/>
              </w:rPr>
              <w:t>연락처</w:t>
            </w:r>
          </w:p>
        </w:tc>
        <w:tc>
          <w:tcPr>
            <w:tcW w:w="3102" w:type="dxa"/>
            <w:gridSpan w:val="2"/>
            <w:vAlign w:val="center"/>
          </w:tcPr>
          <w:p w:rsidR="0010386C" w:rsidRPr="003A7E10" w:rsidRDefault="0010386C" w:rsidP="0070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0386C" w:rsidRPr="003A7E10" w:rsidRDefault="0010386C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10386C" w:rsidRPr="003A7E10" w:rsidRDefault="0010386C" w:rsidP="0070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</w:p>
        </w:tc>
      </w:tr>
      <w:tr w:rsidR="00D838C0" w:rsidTr="0070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F70123" w:rsidRPr="003A7E10" w:rsidRDefault="00705D8E" w:rsidP="00705D8E">
            <w:pPr>
              <w:jc w:val="center"/>
              <w:rPr>
                <w:rFonts w:eastAsiaTheme="majorHAnsi" w:cs="Times New Roman"/>
              </w:rPr>
            </w:pPr>
            <w:r>
              <w:rPr>
                <w:rFonts w:eastAsiaTheme="majorHAnsi" w:cs="Times New Roman" w:hint="eastAsia"/>
              </w:rPr>
              <w:t>체크인 날짜</w:t>
            </w:r>
          </w:p>
        </w:tc>
        <w:tc>
          <w:tcPr>
            <w:tcW w:w="3102" w:type="dxa"/>
            <w:gridSpan w:val="2"/>
            <w:vAlign w:val="center"/>
          </w:tcPr>
          <w:p w:rsidR="00090A1B" w:rsidRPr="003A7E10" w:rsidRDefault="00090A1B" w:rsidP="00705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90A1B" w:rsidRPr="003A7E10" w:rsidRDefault="00705D8E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  <w:r>
              <w:rPr>
                <w:rFonts w:asciiTheme="majorHAnsi" w:eastAsiaTheme="majorHAnsi" w:hAnsiTheme="majorHAnsi" w:cs="Times New Roman" w:hint="eastAsia"/>
                <w:b/>
              </w:rPr>
              <w:t>체크아웃 날짜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3A7E10" w:rsidRDefault="00090A1B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  <w:r w:rsidRPr="003A7E10">
              <w:rPr>
                <w:rFonts w:asciiTheme="majorHAnsi" w:eastAsiaTheme="majorHAnsi" w:hAnsiTheme="majorHAnsi" w:cs="Times New Roman"/>
              </w:rPr>
              <w:t>No</w:t>
            </w:r>
            <w:r w:rsidR="008050B5" w:rsidRPr="003A7E10">
              <w:rPr>
                <w:rFonts w:asciiTheme="majorHAnsi" w:eastAsiaTheme="majorHAnsi" w:hAnsiTheme="majorHAnsi" w:cs="Times New Roman"/>
              </w:rPr>
              <w:t>n</w:t>
            </w:r>
            <w:r w:rsidR="006061BA" w:rsidRPr="003A7E10">
              <w:rPr>
                <w:rFonts w:asciiTheme="majorHAnsi" w:eastAsiaTheme="majorHAnsi" w:hAnsiTheme="majorHAnsi" w:cs="Times New Roman"/>
              </w:rPr>
              <w:t>-S</w:t>
            </w:r>
            <w:r w:rsidRPr="003A7E10">
              <w:rPr>
                <w:rFonts w:asciiTheme="majorHAnsi" w:eastAsiaTheme="majorHAnsi" w:hAnsiTheme="majorHAnsi" w:cs="Times New Roman"/>
              </w:rPr>
              <w:t>moking</w:t>
            </w:r>
            <w:r w:rsidR="008050B5" w:rsidRPr="003A7E10">
              <w:rPr>
                <w:rFonts w:asciiTheme="majorHAnsi" w:eastAsiaTheme="majorHAnsi" w:hAnsiTheme="majorHAnsi" w:cs="Times New Roman"/>
              </w:rPr>
              <w:t xml:space="preserve"> Only</w:t>
            </w:r>
          </w:p>
        </w:tc>
      </w:tr>
      <w:tr w:rsidR="00090A1B" w:rsidTr="0070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3A7E10" w:rsidRDefault="00705D8E" w:rsidP="00705D8E">
            <w:pPr>
              <w:jc w:val="center"/>
              <w:rPr>
                <w:rFonts w:eastAsiaTheme="majorHAnsi" w:cs="Times New Roman"/>
              </w:rPr>
            </w:pPr>
            <w:r>
              <w:rPr>
                <w:rFonts w:eastAsiaTheme="majorHAnsi" w:cs="Times New Roman" w:hint="eastAsia"/>
              </w:rPr>
              <w:t xml:space="preserve">투숙 </w:t>
            </w:r>
            <w:r w:rsidR="003A7E10" w:rsidRPr="003A7E10">
              <w:rPr>
                <w:rFonts w:eastAsiaTheme="majorHAnsi" w:cs="Times New Roman" w:hint="eastAsia"/>
              </w:rPr>
              <w:t xml:space="preserve">인원 수 </w:t>
            </w:r>
          </w:p>
        </w:tc>
        <w:tc>
          <w:tcPr>
            <w:tcW w:w="3102" w:type="dxa"/>
            <w:gridSpan w:val="2"/>
            <w:vAlign w:val="center"/>
          </w:tcPr>
          <w:p w:rsidR="00090A1B" w:rsidRPr="003A7E10" w:rsidRDefault="00090A1B" w:rsidP="00705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90A1B" w:rsidRPr="003A7E10" w:rsidRDefault="003A7E10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  <w:proofErr w:type="spellStart"/>
            <w:r w:rsidRPr="003A7E10">
              <w:rPr>
                <w:rFonts w:asciiTheme="majorHAnsi" w:eastAsiaTheme="majorHAnsi" w:hAnsiTheme="majorHAnsi" w:cs="Times New Roman" w:hint="eastAsia"/>
                <w:b/>
              </w:rPr>
              <w:t>이메일</w:t>
            </w:r>
            <w:proofErr w:type="spellEnd"/>
            <w:r w:rsidRPr="003A7E10">
              <w:rPr>
                <w:rFonts w:asciiTheme="majorHAnsi" w:eastAsiaTheme="majorHAnsi" w:hAnsiTheme="majorHAnsi" w:cs="Times New Roman" w:hint="eastAsia"/>
                <w:b/>
              </w:rPr>
              <w:t xml:space="preserve"> 주소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3A7E10" w:rsidRDefault="00090A1B" w:rsidP="0070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</w:rPr>
            </w:pPr>
          </w:p>
        </w:tc>
      </w:tr>
      <w:tr w:rsidR="00705D8E" w:rsidTr="0070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705D8E" w:rsidRPr="003A7E10" w:rsidRDefault="00705D8E" w:rsidP="00705D8E">
            <w:pPr>
              <w:jc w:val="center"/>
              <w:rPr>
                <w:rFonts w:eastAsiaTheme="majorHAnsi" w:cs="Times New Roman"/>
              </w:rPr>
            </w:pPr>
            <w:r w:rsidRPr="003A7E10">
              <w:rPr>
                <w:rFonts w:eastAsiaTheme="majorHAnsi" w:cs="Times New Roman" w:hint="eastAsia"/>
              </w:rPr>
              <w:t>요금</w:t>
            </w:r>
          </w:p>
          <w:p w:rsidR="00705D8E" w:rsidRPr="003A7E10" w:rsidRDefault="00705D8E" w:rsidP="00705D8E">
            <w:pPr>
              <w:jc w:val="center"/>
              <w:rPr>
                <w:rFonts w:eastAsiaTheme="majorHAnsi" w:cs="Times New Roman"/>
                <w:shd w:val="pct15" w:color="auto" w:fill="FFFFFF"/>
              </w:rPr>
            </w:pPr>
            <w:r w:rsidRPr="003A7E10">
              <w:rPr>
                <w:rFonts w:eastAsiaTheme="majorHAnsi" w:cs="Times New Roman"/>
                <w:color w:val="000000" w:themeColor="text1"/>
                <w:position w:val="6"/>
              </w:rPr>
              <w:t>(V.A.T Included)</w:t>
            </w:r>
          </w:p>
        </w:tc>
        <w:tc>
          <w:tcPr>
            <w:tcW w:w="7999" w:type="dxa"/>
            <w:gridSpan w:val="6"/>
            <w:tcBorders>
              <w:right w:val="single" w:sz="12" w:space="0" w:color="4F81BD" w:themeColor="accent1"/>
            </w:tcBorders>
            <w:vAlign w:val="center"/>
          </w:tcPr>
          <w:p w:rsidR="00705D8E" w:rsidRDefault="00705D8E" w:rsidP="00705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 w:hint="eastAsia"/>
              </w:rPr>
            </w:pPr>
            <w:r w:rsidRPr="003A7E10">
              <w:rPr>
                <w:rFonts w:asciiTheme="majorHAnsi" w:eastAsiaTheme="majorHAnsi" w:hAnsiTheme="majorHAnsi" w:cs="Times New Roman"/>
              </w:rPr>
              <w:t>□</w:t>
            </w:r>
            <w:r w:rsidRPr="003A7E10">
              <w:rPr>
                <w:rFonts w:asciiTheme="majorHAnsi" w:eastAsiaTheme="majorHAnsi" w:hAnsiTheme="majorHAnsi" w:cs="Times New Roman" w:hint="eastAsia"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</w:rPr>
              <w:t xml:space="preserve">객실 타입: </w:t>
            </w:r>
          </w:p>
          <w:p w:rsidR="00705D8E" w:rsidRDefault="00705D8E" w:rsidP="00705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 w:hint="eastAsia"/>
              </w:rPr>
            </w:pPr>
            <w:r w:rsidRPr="003A7E10">
              <w:rPr>
                <w:rFonts w:asciiTheme="majorHAnsi" w:eastAsiaTheme="majorHAnsi" w:hAnsiTheme="majorHAnsi" w:cs="Times New Roman"/>
              </w:rPr>
              <w:t>□</w:t>
            </w:r>
            <w:r>
              <w:rPr>
                <w:rFonts w:asciiTheme="majorHAnsi" w:eastAsiaTheme="majorHAnsi" w:hAnsiTheme="majorHAnsi" w:cs="Times New Roman" w:hint="eastAsia"/>
              </w:rPr>
              <w:t xml:space="preserve"> 객실 요금: </w:t>
            </w:r>
          </w:p>
          <w:p w:rsidR="00705D8E" w:rsidRPr="003A7E10" w:rsidRDefault="00705D8E" w:rsidP="00705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  <w:bCs/>
                <w:sz w:val="18"/>
                <w:szCs w:val="18"/>
              </w:rPr>
            </w:pPr>
            <w:r w:rsidRPr="003A7E10">
              <w:rPr>
                <w:rFonts w:asciiTheme="majorHAnsi" w:eastAsiaTheme="majorHAnsi" w:hAnsiTheme="majorHAnsi" w:cs="Times New Roman"/>
              </w:rPr>
              <w:t>□</w:t>
            </w:r>
            <w:r>
              <w:rPr>
                <w:rFonts w:asciiTheme="majorHAnsi" w:eastAsiaTheme="majorHAnsi" w:hAnsiTheme="majorHAnsi" w:cs="Times New Roman" w:hint="eastAsia"/>
              </w:rPr>
              <w:t xml:space="preserve"> 조식 요금: </w:t>
            </w:r>
          </w:p>
        </w:tc>
      </w:tr>
      <w:tr w:rsidR="00D838C0" w:rsidTr="0070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lef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3A7E10" w:rsidRDefault="003A7E10" w:rsidP="00705D8E">
            <w:pPr>
              <w:jc w:val="center"/>
              <w:rPr>
                <w:rFonts w:eastAsiaTheme="majorHAnsi" w:cs="Times New Roman"/>
                <w:sz w:val="18"/>
                <w:szCs w:val="18"/>
              </w:rPr>
            </w:pPr>
            <w:r w:rsidRPr="003A7E10">
              <w:rPr>
                <w:rFonts w:eastAsiaTheme="majorHAnsi" w:cs="Times New Roman" w:hint="eastAsia"/>
                <w:sz w:val="18"/>
                <w:szCs w:val="18"/>
              </w:rPr>
              <w:t>카드 정보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7E6D96" w:rsidRPr="003A7E10" w:rsidRDefault="003A7E10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  <w:sz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 w:val="18"/>
                <w:szCs w:val="20"/>
              </w:rPr>
              <w:t>카드 회사</w:t>
            </w:r>
          </w:p>
        </w:tc>
        <w:tc>
          <w:tcPr>
            <w:tcW w:w="250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3A7E10" w:rsidRDefault="003A7E10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  <w:sz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 w:val="18"/>
                <w:szCs w:val="20"/>
              </w:rPr>
              <w:t>카드 번호</w:t>
            </w:r>
          </w:p>
        </w:tc>
        <w:tc>
          <w:tcPr>
            <w:tcW w:w="2412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3A7E10" w:rsidRDefault="003A7E10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  <w:sz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 w:val="18"/>
                <w:szCs w:val="20"/>
              </w:rPr>
              <w:t>카드 소유자 이름</w:t>
            </w:r>
          </w:p>
        </w:tc>
        <w:tc>
          <w:tcPr>
            <w:tcW w:w="1615" w:type="dxa"/>
            <w:tcBorders>
              <w:left w:val="single" w:sz="4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3A7E10" w:rsidRDefault="003A7E10" w:rsidP="0070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b/>
                <w:sz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 w:val="18"/>
                <w:szCs w:val="20"/>
              </w:rPr>
              <w:t>유효기간</w:t>
            </w:r>
          </w:p>
        </w:tc>
      </w:tr>
      <w:tr w:rsidR="00D838C0" w:rsidTr="0070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lef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3A7E10" w:rsidRDefault="007E6D96" w:rsidP="00705D8E">
            <w:pPr>
              <w:rPr>
                <w:rFonts w:eastAsiaTheme="majorHAnsi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E6D96" w:rsidRPr="003A7E10" w:rsidRDefault="007E6D96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500" w:type="dxa"/>
            <w:gridSpan w:val="2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E6D96" w:rsidRPr="003A7E10" w:rsidRDefault="007E6D96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E6D96" w:rsidRPr="003A7E10" w:rsidRDefault="007E6D96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1615" w:type="dxa"/>
            <w:tcBorders>
              <w:left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7E6D96" w:rsidRPr="003A7E10" w:rsidRDefault="007E6D96" w:rsidP="0070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Times New Roman"/>
              </w:rPr>
            </w:pPr>
          </w:p>
        </w:tc>
      </w:tr>
      <w:tr w:rsidR="00090A1B" w:rsidRPr="0022032D" w:rsidTr="0070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7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3C5DA8" w:rsidRPr="00E44BBA" w:rsidRDefault="009D36BC" w:rsidP="00705D8E">
            <w:pPr>
              <w:rPr>
                <w:rFonts w:eastAsiaTheme="majorHAnsi" w:cs="Times New Roman"/>
              </w:rPr>
            </w:pPr>
            <w:r w:rsidRPr="00E44BBA">
              <w:rPr>
                <w:rFonts w:eastAsiaTheme="majorHAnsi" w:cs="Times New Roman" w:hint="eastAsia"/>
              </w:rPr>
              <w:t xml:space="preserve">1. </w:t>
            </w:r>
            <w:r w:rsidR="00E44BBA" w:rsidRPr="00E44BBA">
              <w:rPr>
                <w:rFonts w:eastAsiaTheme="majorHAnsi" w:cs="Times New Roman" w:hint="eastAsia"/>
              </w:rPr>
              <w:t>취소 규정</w:t>
            </w:r>
          </w:p>
          <w:p w:rsidR="00705D8E" w:rsidRPr="00E44BBA" w:rsidRDefault="00705D8E" w:rsidP="00705D8E">
            <w:pPr>
              <w:ind w:firstLineChars="100" w:firstLine="200"/>
              <w:rPr>
                <w:rFonts w:eastAsiaTheme="majorHAnsi" w:cs="Times New Roman"/>
                <w:b w:val="0"/>
              </w:rPr>
            </w:pPr>
            <w:r w:rsidRPr="00E44BBA">
              <w:rPr>
                <w:rFonts w:eastAsiaTheme="majorHAnsi" w:cs="Times New Roman"/>
                <w:b w:val="0"/>
              </w:rPr>
              <w:t>- 체크인 2 일 전 18시 이전 취소: 취소 수수료 없음</w:t>
            </w:r>
          </w:p>
          <w:p w:rsidR="00705D8E" w:rsidRPr="00E44BBA" w:rsidRDefault="00705D8E" w:rsidP="00705D8E">
            <w:pPr>
              <w:ind w:firstLineChars="100" w:firstLine="200"/>
              <w:rPr>
                <w:rFonts w:eastAsiaTheme="majorHAnsi" w:cs="Times New Roman"/>
                <w:b w:val="0"/>
              </w:rPr>
            </w:pPr>
            <w:r w:rsidRPr="00E44BBA">
              <w:rPr>
                <w:rFonts w:eastAsiaTheme="majorHAnsi" w:cs="Times New Roman"/>
                <w:b w:val="0"/>
              </w:rPr>
              <w:t>- 체크인 2 일 전 18시 이후 취소: 1박 요금의 100% 수수료 부과</w:t>
            </w:r>
          </w:p>
          <w:p w:rsidR="00705D8E" w:rsidRPr="00E44BBA" w:rsidRDefault="00705D8E" w:rsidP="00705D8E">
            <w:pPr>
              <w:ind w:firstLineChars="100" w:firstLine="200"/>
              <w:rPr>
                <w:rFonts w:eastAsiaTheme="majorHAnsi" w:cs="Times New Roman"/>
                <w:b w:val="0"/>
              </w:rPr>
            </w:pPr>
            <w:r w:rsidRPr="00E44BBA">
              <w:rPr>
                <w:rFonts w:eastAsiaTheme="majorHAnsi" w:cs="Times New Roman"/>
                <w:b w:val="0"/>
              </w:rPr>
              <w:t>- 체크인 당일취소 및 No-Show 시: 1박 요금의 100% 수수료 부과</w:t>
            </w:r>
          </w:p>
          <w:p w:rsidR="000C483E" w:rsidRPr="00705D8E" w:rsidRDefault="000C483E" w:rsidP="00705D8E">
            <w:pPr>
              <w:rPr>
                <w:rFonts w:eastAsiaTheme="majorHAnsi" w:cs="Times New Roman"/>
                <w:b w:val="0"/>
              </w:rPr>
            </w:pPr>
          </w:p>
          <w:p w:rsidR="00B12DB3" w:rsidRPr="00E44BBA" w:rsidRDefault="00CE1676" w:rsidP="00705D8E">
            <w:pPr>
              <w:rPr>
                <w:rFonts w:eastAsiaTheme="majorHAnsi" w:cs="Times New Roman" w:hint="eastAsia"/>
              </w:rPr>
            </w:pPr>
            <w:r w:rsidRPr="00E44BBA">
              <w:rPr>
                <w:rFonts w:eastAsiaTheme="majorHAnsi" w:cs="Times New Roman"/>
              </w:rPr>
              <w:t>2. Check-</w:t>
            </w:r>
            <w:r w:rsidR="00FB7919" w:rsidRPr="00E44BBA">
              <w:rPr>
                <w:rFonts w:eastAsiaTheme="majorHAnsi" w:cs="Times New Roman"/>
              </w:rPr>
              <w:t>I</w:t>
            </w:r>
            <w:r w:rsidRPr="00E44BBA">
              <w:rPr>
                <w:rFonts w:eastAsiaTheme="majorHAnsi" w:cs="Times New Roman"/>
              </w:rPr>
              <w:t xml:space="preserve">n : </w:t>
            </w:r>
            <w:r w:rsidR="001050EA" w:rsidRPr="00E44BBA">
              <w:rPr>
                <w:rFonts w:eastAsiaTheme="majorHAnsi" w:cs="Times New Roman"/>
              </w:rPr>
              <w:t>From 1</w:t>
            </w:r>
            <w:r w:rsidR="00C01B51" w:rsidRPr="00E44BBA">
              <w:rPr>
                <w:rFonts w:eastAsiaTheme="majorHAnsi" w:cs="Times New Roman" w:hint="eastAsia"/>
              </w:rPr>
              <w:t>5</w:t>
            </w:r>
            <w:r w:rsidR="00FB7919" w:rsidRPr="00E44BBA">
              <w:rPr>
                <w:rFonts w:eastAsiaTheme="majorHAnsi" w:cs="Times New Roman"/>
              </w:rPr>
              <w:t xml:space="preserve">:00, </w:t>
            </w:r>
            <w:r w:rsidRPr="00E44BBA">
              <w:rPr>
                <w:rFonts w:eastAsiaTheme="majorHAnsi" w:cs="Times New Roman"/>
              </w:rPr>
              <w:t>Check-</w:t>
            </w:r>
            <w:r w:rsidR="00FB7919" w:rsidRPr="00E44BBA">
              <w:rPr>
                <w:rFonts w:eastAsiaTheme="majorHAnsi" w:cs="Times New Roman"/>
              </w:rPr>
              <w:t>O</w:t>
            </w:r>
            <w:r w:rsidRPr="00E44BBA">
              <w:rPr>
                <w:rFonts w:eastAsiaTheme="majorHAnsi" w:cs="Times New Roman"/>
              </w:rPr>
              <w:t xml:space="preserve">ut : </w:t>
            </w:r>
            <w:r w:rsidR="00B12DB3" w:rsidRPr="00E44BBA">
              <w:rPr>
                <w:rFonts w:eastAsiaTheme="majorHAnsi" w:cs="Times New Roman"/>
              </w:rPr>
              <w:t>Before 1</w:t>
            </w:r>
            <w:r w:rsidR="001050EA" w:rsidRPr="00E44BBA">
              <w:rPr>
                <w:rFonts w:eastAsiaTheme="majorHAnsi" w:cs="Times New Roman" w:hint="eastAsia"/>
              </w:rPr>
              <w:t>1</w:t>
            </w:r>
            <w:r w:rsidR="00B12DB3" w:rsidRPr="00E44BBA">
              <w:rPr>
                <w:rFonts w:eastAsiaTheme="majorHAnsi" w:cs="Times New Roman"/>
              </w:rPr>
              <w:t>:00</w:t>
            </w:r>
          </w:p>
          <w:p w:rsidR="00705D8E" w:rsidRDefault="00705D8E" w:rsidP="00705D8E">
            <w:pPr>
              <w:rPr>
                <w:rFonts w:eastAsiaTheme="majorHAnsi" w:cs="Times New Roman" w:hint="eastAsia"/>
                <w:b w:val="0"/>
              </w:rPr>
            </w:pPr>
          </w:p>
          <w:p w:rsidR="00705D8E" w:rsidRPr="00E44BBA" w:rsidRDefault="00E44BBA" w:rsidP="00705D8E">
            <w:pPr>
              <w:rPr>
                <w:rFonts w:eastAsiaTheme="majorHAnsi" w:cs="Times New Roman"/>
              </w:rPr>
            </w:pPr>
            <w:r w:rsidRPr="00E44BBA">
              <w:rPr>
                <w:rFonts w:eastAsiaTheme="majorHAnsi" w:cs="Times New Roman" w:hint="eastAsia"/>
              </w:rPr>
              <w:t xml:space="preserve">3. </w:t>
            </w:r>
            <w:proofErr w:type="gramStart"/>
            <w:r w:rsidR="00705D8E" w:rsidRPr="00E44BBA">
              <w:rPr>
                <w:rFonts w:eastAsiaTheme="majorHAnsi" w:cs="Times New Roman" w:hint="eastAsia"/>
              </w:rPr>
              <w:t>기타</w:t>
            </w:r>
            <w:r w:rsidRPr="00E44BBA">
              <w:rPr>
                <w:rFonts w:eastAsiaTheme="majorHAnsi" w:cs="Times New Roman" w:hint="eastAsia"/>
              </w:rPr>
              <w:t xml:space="preserve"> :</w:t>
            </w:r>
            <w:proofErr w:type="gramEnd"/>
            <w:r w:rsidRPr="00E44BBA">
              <w:rPr>
                <w:rFonts w:eastAsiaTheme="majorHAnsi" w:cs="Times New Roman" w:hint="eastAsia"/>
              </w:rPr>
              <w:t xml:space="preserve"> </w:t>
            </w:r>
            <w:r w:rsidR="00705D8E" w:rsidRPr="00E44BBA">
              <w:rPr>
                <w:rFonts w:eastAsiaTheme="majorHAnsi" w:cs="Times New Roman" w:hint="eastAsia"/>
              </w:rPr>
              <w:t xml:space="preserve"> 주차는 기계식 주차 시설로 SUV, 외제차 및 국내 3000cc 이상 차량은 주차가 어렵습니다.</w:t>
            </w:r>
          </w:p>
          <w:p w:rsidR="00705D8E" w:rsidRPr="00E44BBA" w:rsidRDefault="00705D8E" w:rsidP="00705D8E">
            <w:pPr>
              <w:rPr>
                <w:rFonts w:eastAsiaTheme="majorHAnsi" w:cs="Times New Roman"/>
              </w:rPr>
            </w:pPr>
            <w:r w:rsidRPr="00E44BBA">
              <w:rPr>
                <w:rFonts w:eastAsiaTheme="majorHAnsi" w:cs="Times New Roman" w:hint="eastAsia"/>
              </w:rPr>
              <w:t xml:space="preserve">     </w:t>
            </w:r>
            <w:r w:rsidR="00E44BBA" w:rsidRPr="00E44BBA">
              <w:rPr>
                <w:rFonts w:eastAsiaTheme="majorHAnsi" w:cs="Times New Roman" w:hint="eastAsia"/>
              </w:rPr>
              <w:t xml:space="preserve">  </w:t>
            </w:r>
            <w:r w:rsidRPr="00E44BBA">
              <w:rPr>
                <w:rFonts w:eastAsiaTheme="majorHAnsi" w:cs="Times New Roman" w:hint="eastAsia"/>
              </w:rPr>
              <w:t xml:space="preserve">   주차는 1객실 당 1대 가능하며, 1일 5,000원 발생 됩니다 (</w:t>
            </w:r>
            <w:proofErr w:type="spellStart"/>
            <w:r w:rsidRPr="00E44BBA">
              <w:rPr>
                <w:rFonts w:eastAsiaTheme="majorHAnsi" w:cs="Times New Roman" w:hint="eastAsia"/>
              </w:rPr>
              <w:t>정상가</w:t>
            </w:r>
            <w:proofErr w:type="spellEnd"/>
            <w:r w:rsidRPr="00E44BBA">
              <w:rPr>
                <w:rFonts w:eastAsiaTheme="majorHAnsi" w:cs="Times New Roman" w:hint="eastAsia"/>
              </w:rPr>
              <w:t xml:space="preserve"> 25,000원)</w:t>
            </w:r>
          </w:p>
          <w:p w:rsidR="00705D8E" w:rsidRPr="00E44BBA" w:rsidRDefault="00705D8E" w:rsidP="00E44BBA">
            <w:pPr>
              <w:ind w:firstLineChars="500" w:firstLine="1000"/>
              <w:rPr>
                <w:rFonts w:eastAsiaTheme="majorHAnsi" w:cs="Times New Roman"/>
              </w:rPr>
            </w:pPr>
            <w:r w:rsidRPr="00E44BBA">
              <w:rPr>
                <w:rFonts w:eastAsiaTheme="majorHAnsi" w:cs="Times New Roman" w:hint="eastAsia"/>
              </w:rPr>
              <w:t>기계식 주차 시설 외 외부 주차에 대한 문의는 1670-7464 연락 부탁 드립니다.</w:t>
            </w:r>
          </w:p>
          <w:p w:rsidR="00705D8E" w:rsidRPr="00705D8E" w:rsidRDefault="00705D8E" w:rsidP="00705D8E">
            <w:pPr>
              <w:rPr>
                <w:rFonts w:eastAsiaTheme="majorHAnsi" w:cs="Times New Roman"/>
                <w:b w:val="0"/>
              </w:rPr>
            </w:pPr>
          </w:p>
          <w:p w:rsidR="003A7E10" w:rsidRPr="003A7E10" w:rsidRDefault="003A7E10" w:rsidP="00705D8E">
            <w:pPr>
              <w:rPr>
                <w:rFonts w:eastAsiaTheme="majorHAnsi" w:cs="Times New Roman"/>
                <w:bCs w:val="0"/>
              </w:rPr>
            </w:pPr>
          </w:p>
          <w:p w:rsidR="003A7E10" w:rsidRPr="00E44BBA" w:rsidRDefault="003A7E10" w:rsidP="00E44BBA">
            <w:pPr>
              <w:jc w:val="center"/>
              <w:rPr>
                <w:rFonts w:eastAsiaTheme="majorHAnsi" w:cs="Times New Roman"/>
              </w:rPr>
            </w:pPr>
            <w:r w:rsidRPr="003A7E10">
              <w:rPr>
                <w:rFonts w:eastAsiaTheme="majorHAnsi" w:cs="Times New Roman"/>
              </w:rPr>
              <w:t xml:space="preserve">Email : </w:t>
            </w:r>
            <w:hyperlink r:id="rId9" w:history="1">
              <w:r w:rsidR="00E44BBA" w:rsidRPr="00E44BBA">
                <w:rPr>
                  <w:rFonts w:eastAsiaTheme="majorHAnsi" w:cs="Times New Roman"/>
                </w:rPr>
                <w:t>gwangalliresv@eland.co.k</w:t>
              </w:r>
            </w:hyperlink>
            <w:r w:rsidRPr="00E44BBA">
              <w:rPr>
                <w:rFonts w:eastAsiaTheme="majorHAnsi" w:cs="Times New Roman" w:hint="eastAsia"/>
              </w:rPr>
              <w:t>r</w:t>
            </w:r>
            <w:r w:rsidRPr="003A7E10">
              <w:rPr>
                <w:rFonts w:eastAsiaTheme="majorHAnsi" w:cs="Times New Roman"/>
              </w:rPr>
              <w:t xml:space="preserve"> ,</w:t>
            </w:r>
            <w:r w:rsidRPr="003A7E10">
              <w:rPr>
                <w:rFonts w:eastAsiaTheme="majorHAnsi" w:cs="Times New Roman" w:hint="eastAsia"/>
              </w:rPr>
              <w:t xml:space="preserve"> TEL</w:t>
            </w:r>
            <w:r w:rsidRPr="003A7E10">
              <w:rPr>
                <w:rFonts w:eastAsiaTheme="majorHAnsi" w:cs="Times New Roman"/>
              </w:rPr>
              <w:t xml:space="preserve"> : </w:t>
            </w:r>
            <w:r w:rsidR="00E44BBA" w:rsidRPr="00E44BBA">
              <w:rPr>
                <w:rFonts w:eastAsiaTheme="majorHAnsi" w:cs="Times New Roman"/>
              </w:rPr>
              <w:t>1670.7464</w:t>
            </w:r>
          </w:p>
          <w:p w:rsidR="003A7E10" w:rsidRPr="003A7E10" w:rsidRDefault="003A7E10" w:rsidP="00705D8E">
            <w:pPr>
              <w:rPr>
                <w:rFonts w:eastAsiaTheme="majorHAnsi" w:cs="Times New Roman"/>
                <w:bCs w:val="0"/>
                <w:szCs w:val="20"/>
              </w:rPr>
            </w:pPr>
          </w:p>
          <w:p w:rsidR="003A7E10" w:rsidRPr="00E44BBA" w:rsidRDefault="00E44BBA" w:rsidP="00705D8E">
            <w:pPr>
              <w:wordWrap/>
              <w:adjustRightInd w:val="0"/>
              <w:jc w:val="center"/>
              <w:rPr>
                <w:rFonts w:eastAsiaTheme="majorHAnsi" w:cs="Arial-BoldMT"/>
                <w:kern w:val="0"/>
                <w:szCs w:val="20"/>
              </w:rPr>
            </w:pPr>
            <w:proofErr w:type="spellStart"/>
            <w:r>
              <w:rPr>
                <w:rFonts w:eastAsiaTheme="majorHAnsi" w:cs="Arial-BoldMT" w:hint="eastAsia"/>
                <w:kern w:val="0"/>
                <w:szCs w:val="20"/>
              </w:rPr>
              <w:t>켄트호텔</w:t>
            </w:r>
            <w:proofErr w:type="spellEnd"/>
            <w:r>
              <w:rPr>
                <w:rFonts w:eastAsiaTheme="majorHAnsi" w:cs="Arial-BoldMT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ajorHAnsi" w:cs="Arial-BoldMT" w:hint="eastAsia"/>
                <w:kern w:val="0"/>
                <w:szCs w:val="20"/>
              </w:rPr>
              <w:t>광안리</w:t>
            </w:r>
            <w:proofErr w:type="spellEnd"/>
            <w:r>
              <w:rPr>
                <w:rFonts w:eastAsiaTheme="majorHAnsi" w:cs="Arial-BoldMT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ajorHAnsi" w:cs="Arial-BoldMT" w:hint="eastAsia"/>
                <w:kern w:val="0"/>
                <w:szCs w:val="20"/>
              </w:rPr>
              <w:t>바이</w:t>
            </w:r>
            <w:proofErr w:type="spellEnd"/>
            <w:r>
              <w:rPr>
                <w:rFonts w:eastAsiaTheme="majorHAnsi" w:cs="Arial-BoldMT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ajorHAnsi" w:cs="Arial-BoldMT" w:hint="eastAsia"/>
                <w:kern w:val="0"/>
                <w:szCs w:val="20"/>
              </w:rPr>
              <w:t>켄싱턴</w:t>
            </w:r>
            <w:bookmarkStart w:id="0" w:name="_GoBack"/>
            <w:bookmarkEnd w:id="0"/>
            <w:proofErr w:type="spellEnd"/>
          </w:p>
          <w:p w:rsidR="003A7E10" w:rsidRDefault="00E44BBA" w:rsidP="00705D8E">
            <w:pPr>
              <w:jc w:val="center"/>
              <w:rPr>
                <w:rFonts w:eastAsiaTheme="majorHAnsi" w:cs="Arial-BoldMT" w:hint="eastAsia"/>
                <w:kern w:val="0"/>
                <w:szCs w:val="20"/>
              </w:rPr>
            </w:pPr>
            <w:r w:rsidRPr="00E44BBA">
              <w:rPr>
                <w:rFonts w:eastAsiaTheme="majorHAnsi" w:cs="Arial-BoldMT"/>
                <w:kern w:val="0"/>
                <w:szCs w:val="20"/>
              </w:rPr>
              <w:t xml:space="preserve">부산 수영구 </w:t>
            </w:r>
            <w:proofErr w:type="spellStart"/>
            <w:r w:rsidRPr="00E44BBA">
              <w:rPr>
                <w:rFonts w:eastAsiaTheme="majorHAnsi" w:cs="Arial-BoldMT"/>
                <w:kern w:val="0"/>
                <w:szCs w:val="20"/>
              </w:rPr>
              <w:t>광안해변로</w:t>
            </w:r>
            <w:proofErr w:type="spellEnd"/>
            <w:r w:rsidRPr="00E44BBA">
              <w:rPr>
                <w:rFonts w:eastAsiaTheme="majorHAnsi" w:cs="Arial-BoldMT"/>
                <w:kern w:val="0"/>
                <w:szCs w:val="20"/>
              </w:rPr>
              <w:t xml:space="preserve"> 229</w:t>
            </w:r>
          </w:p>
          <w:p w:rsidR="00E44BBA" w:rsidRPr="00E44BBA" w:rsidRDefault="00E44BBA" w:rsidP="00705D8E">
            <w:pPr>
              <w:jc w:val="center"/>
              <w:rPr>
                <w:rFonts w:eastAsiaTheme="majorHAnsi" w:cs="Arial-BoldMT"/>
                <w:kern w:val="0"/>
                <w:szCs w:val="20"/>
              </w:rPr>
            </w:pPr>
          </w:p>
          <w:p w:rsidR="001F41B8" w:rsidRPr="003A7E10" w:rsidRDefault="00E44BBA" w:rsidP="00705D8E">
            <w:pPr>
              <w:jc w:val="center"/>
              <w:rPr>
                <w:rFonts w:eastAsiaTheme="majorHAnsi" w:cs="돋움"/>
                <w:kern w:val="0"/>
                <w:szCs w:val="20"/>
              </w:rPr>
            </w:pPr>
            <w:r>
              <w:rPr>
                <w:rFonts w:eastAsiaTheme="majorHAnsi" w:cs="Arial-BoldMT"/>
                <w:kern w:val="0"/>
                <w:sz w:val="18"/>
                <w:szCs w:val="18"/>
              </w:rPr>
              <w:t>www.kensington.co.kr</w:t>
            </w:r>
          </w:p>
        </w:tc>
      </w:tr>
    </w:tbl>
    <w:p w:rsidR="00705D8E" w:rsidRDefault="00705D8E" w:rsidP="00E44BBA">
      <w:pPr>
        <w:spacing w:after="0" w:line="240" w:lineRule="auto"/>
        <w:jc w:val="center"/>
        <w:rPr>
          <w:rFonts w:ascii="HY견고딕" w:eastAsia="HY견고딕" w:hAnsi="돋움" w:cs="Times New Roman" w:hint="eastAsia"/>
          <w:b/>
          <w:sz w:val="44"/>
          <w:szCs w:val="36"/>
        </w:rPr>
      </w:pPr>
      <w:r w:rsidRPr="00705D8E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7D10025" wp14:editId="27FF84AD">
            <wp:simplePos x="0" y="0"/>
            <wp:positionH relativeFrom="column">
              <wp:posOffset>2585720</wp:posOffset>
            </wp:positionH>
            <wp:positionV relativeFrom="paragraph">
              <wp:posOffset>46990</wp:posOffset>
            </wp:positionV>
            <wp:extent cx="826135" cy="753110"/>
            <wp:effectExtent l="0" t="0" r="0" b="889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117" w:rsidRDefault="00705D8E" w:rsidP="00705D8E">
      <w:pPr>
        <w:spacing w:after="0"/>
        <w:jc w:val="center"/>
        <w:rPr>
          <w:rFonts w:ascii="HY견고딕" w:eastAsia="HY견고딕" w:hAnsi="돋움" w:cs="Times New Roman" w:hint="eastAsia"/>
          <w:b/>
          <w:sz w:val="44"/>
          <w:szCs w:val="36"/>
        </w:rPr>
      </w:pPr>
      <w:r w:rsidRPr="00705D8E">
        <w:rPr>
          <w:rFonts w:ascii="HY견고딕" w:eastAsia="HY견고딕" w:hAnsi="돋움" w:cs="Times New Roman" w:hint="eastAsia"/>
          <w:b/>
          <w:sz w:val="44"/>
          <w:szCs w:val="36"/>
        </w:rPr>
        <w:t xml:space="preserve">예 </w:t>
      </w:r>
      <w:proofErr w:type="gramStart"/>
      <w:r w:rsidRPr="00705D8E">
        <w:rPr>
          <w:rFonts w:ascii="HY견고딕" w:eastAsia="HY견고딕" w:hAnsi="돋움" w:cs="Times New Roman" w:hint="eastAsia"/>
          <w:b/>
          <w:sz w:val="44"/>
          <w:szCs w:val="36"/>
        </w:rPr>
        <w:t>약  요</w:t>
      </w:r>
      <w:proofErr w:type="gramEnd"/>
      <w:r w:rsidRPr="00705D8E">
        <w:rPr>
          <w:rFonts w:ascii="HY견고딕" w:eastAsia="HY견고딕" w:hAnsi="돋움" w:cs="Times New Roman" w:hint="eastAsia"/>
          <w:b/>
          <w:sz w:val="44"/>
          <w:szCs w:val="36"/>
        </w:rPr>
        <w:t xml:space="preserve"> 청 서</w:t>
      </w:r>
    </w:p>
    <w:p w:rsidR="00330E7B" w:rsidRPr="00ED59F8" w:rsidRDefault="00330E7B" w:rsidP="00ED59F8">
      <w:pPr>
        <w:spacing w:after="0"/>
        <w:rPr>
          <w:rFonts w:ascii="Tahoma" w:eastAsiaTheme="minorHAnsi" w:hAnsi="Tahoma" w:cs="Tahoma"/>
          <w:bCs/>
        </w:rPr>
      </w:pPr>
    </w:p>
    <w:sectPr w:rsidR="00330E7B" w:rsidRPr="00ED59F8" w:rsidSect="00AF1386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A6" w:rsidRDefault="00FB6FA6" w:rsidP="00AF1386">
      <w:pPr>
        <w:spacing w:after="0" w:line="240" w:lineRule="auto"/>
      </w:pPr>
      <w:r>
        <w:separator/>
      </w:r>
    </w:p>
  </w:endnote>
  <w:endnote w:type="continuationSeparator" w:id="0">
    <w:p w:rsidR="00FB6FA6" w:rsidRDefault="00FB6FA6" w:rsidP="00AF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A6" w:rsidRDefault="00FB6FA6" w:rsidP="00AF1386">
      <w:pPr>
        <w:spacing w:after="0" w:line="240" w:lineRule="auto"/>
      </w:pPr>
      <w:r>
        <w:separator/>
      </w:r>
    </w:p>
  </w:footnote>
  <w:footnote w:type="continuationSeparator" w:id="0">
    <w:p w:rsidR="00FB6FA6" w:rsidRDefault="00FB6FA6" w:rsidP="00AF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1FD"/>
    <w:multiLevelType w:val="hybridMultilevel"/>
    <w:tmpl w:val="2F3096C6"/>
    <w:lvl w:ilvl="0" w:tplc="9AAC4406">
      <w:start w:val="2"/>
      <w:numFmt w:val="bullet"/>
      <w:lvlText w:val=""/>
      <w:lvlJc w:val="left"/>
      <w:pPr>
        <w:ind w:left="760" w:hanging="360"/>
      </w:pPr>
      <w:rPr>
        <w:rFonts w:ascii="Wingdings" w:eastAsia="돋움" w:hAnsi="Wingdings" w:cs="돋움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A15E12"/>
    <w:multiLevelType w:val="hybridMultilevel"/>
    <w:tmpl w:val="F392ECA6"/>
    <w:lvl w:ilvl="0" w:tplc="7B586F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327166"/>
    <w:multiLevelType w:val="hybridMultilevel"/>
    <w:tmpl w:val="7DD6DABC"/>
    <w:lvl w:ilvl="0" w:tplc="8602A4D0">
      <w:start w:val="1"/>
      <w:numFmt w:val="decimal"/>
      <w:lvlText w:val="%1.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3">
    <w:nsid w:val="2FCE2146"/>
    <w:multiLevelType w:val="hybridMultilevel"/>
    <w:tmpl w:val="9B1E7346"/>
    <w:lvl w:ilvl="0" w:tplc="7F50A3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2472C0"/>
    <w:multiLevelType w:val="hybridMultilevel"/>
    <w:tmpl w:val="F740EDF2"/>
    <w:lvl w:ilvl="0" w:tplc="1F2AF978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930381"/>
    <w:multiLevelType w:val="hybridMultilevel"/>
    <w:tmpl w:val="E0CA2356"/>
    <w:lvl w:ilvl="0" w:tplc="2550D4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5E80895"/>
    <w:multiLevelType w:val="hybridMultilevel"/>
    <w:tmpl w:val="2E304C0C"/>
    <w:lvl w:ilvl="0" w:tplc="B2760F1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773A5C"/>
    <w:multiLevelType w:val="hybridMultilevel"/>
    <w:tmpl w:val="AB1A9CA2"/>
    <w:lvl w:ilvl="0" w:tplc="9E3CDE88">
      <w:start w:val="1"/>
      <w:numFmt w:val="decimal"/>
      <w:lvlText w:val="%1.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8">
    <w:nsid w:val="55667AFE"/>
    <w:multiLevelType w:val="hybridMultilevel"/>
    <w:tmpl w:val="EE54C14E"/>
    <w:lvl w:ilvl="0" w:tplc="841CC1A2">
      <w:start w:val="1"/>
      <w:numFmt w:val="decimal"/>
      <w:lvlText w:val="%1."/>
      <w:lvlJc w:val="left"/>
      <w:pPr>
        <w:ind w:left="4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9">
    <w:nsid w:val="5758192A"/>
    <w:multiLevelType w:val="hybridMultilevel"/>
    <w:tmpl w:val="C84A5BEA"/>
    <w:lvl w:ilvl="0" w:tplc="2F760F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57AA5952"/>
    <w:multiLevelType w:val="hybridMultilevel"/>
    <w:tmpl w:val="A4B8AF5A"/>
    <w:lvl w:ilvl="0" w:tplc="11CC3FBC">
      <w:start w:val="1"/>
      <w:numFmt w:val="decimal"/>
      <w:lvlText w:val="%1.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11">
    <w:nsid w:val="621F0C17"/>
    <w:multiLevelType w:val="hybridMultilevel"/>
    <w:tmpl w:val="EACC276A"/>
    <w:lvl w:ilvl="0" w:tplc="8602A4D0">
      <w:start w:val="1"/>
      <w:numFmt w:val="decimal"/>
      <w:lvlText w:val="%1."/>
      <w:lvlJc w:val="left"/>
      <w:pPr>
        <w:ind w:left="125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8" w:hanging="400"/>
      </w:pPr>
    </w:lvl>
    <w:lvl w:ilvl="2" w:tplc="0409001B" w:tentative="1">
      <w:start w:val="1"/>
      <w:numFmt w:val="lowerRoman"/>
      <w:lvlText w:val="%3."/>
      <w:lvlJc w:val="right"/>
      <w:pPr>
        <w:ind w:left="2058" w:hanging="400"/>
      </w:pPr>
    </w:lvl>
    <w:lvl w:ilvl="3" w:tplc="0409000F" w:tentative="1">
      <w:start w:val="1"/>
      <w:numFmt w:val="decimal"/>
      <w:lvlText w:val="%4."/>
      <w:lvlJc w:val="left"/>
      <w:pPr>
        <w:ind w:left="2458" w:hanging="400"/>
      </w:pPr>
    </w:lvl>
    <w:lvl w:ilvl="4" w:tplc="04090019" w:tentative="1">
      <w:start w:val="1"/>
      <w:numFmt w:val="upperLetter"/>
      <w:lvlText w:val="%5."/>
      <w:lvlJc w:val="left"/>
      <w:pPr>
        <w:ind w:left="2858" w:hanging="400"/>
      </w:pPr>
    </w:lvl>
    <w:lvl w:ilvl="5" w:tplc="0409001B" w:tentative="1">
      <w:start w:val="1"/>
      <w:numFmt w:val="lowerRoman"/>
      <w:lvlText w:val="%6."/>
      <w:lvlJc w:val="right"/>
      <w:pPr>
        <w:ind w:left="3258" w:hanging="400"/>
      </w:pPr>
    </w:lvl>
    <w:lvl w:ilvl="6" w:tplc="0409000F" w:tentative="1">
      <w:start w:val="1"/>
      <w:numFmt w:val="decimal"/>
      <w:lvlText w:val="%7."/>
      <w:lvlJc w:val="left"/>
      <w:pPr>
        <w:ind w:left="3658" w:hanging="400"/>
      </w:pPr>
    </w:lvl>
    <w:lvl w:ilvl="7" w:tplc="04090019" w:tentative="1">
      <w:start w:val="1"/>
      <w:numFmt w:val="upperLetter"/>
      <w:lvlText w:val="%8."/>
      <w:lvlJc w:val="left"/>
      <w:pPr>
        <w:ind w:left="4058" w:hanging="400"/>
      </w:pPr>
    </w:lvl>
    <w:lvl w:ilvl="8" w:tplc="0409001B" w:tentative="1">
      <w:start w:val="1"/>
      <w:numFmt w:val="lowerRoman"/>
      <w:lvlText w:val="%9."/>
      <w:lvlJc w:val="right"/>
      <w:pPr>
        <w:ind w:left="4458" w:hanging="400"/>
      </w:pPr>
    </w:lvl>
  </w:abstractNum>
  <w:abstractNum w:abstractNumId="12">
    <w:nsid w:val="665D5D36"/>
    <w:multiLevelType w:val="hybridMultilevel"/>
    <w:tmpl w:val="655030A4"/>
    <w:lvl w:ilvl="0" w:tplc="FE42DE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93B3DF1"/>
    <w:multiLevelType w:val="hybridMultilevel"/>
    <w:tmpl w:val="58507370"/>
    <w:lvl w:ilvl="0" w:tplc="C9C64682">
      <w:start w:val="4"/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BCE1167"/>
    <w:multiLevelType w:val="hybridMultilevel"/>
    <w:tmpl w:val="EC0AE58C"/>
    <w:lvl w:ilvl="0" w:tplc="771622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BEC051D"/>
    <w:multiLevelType w:val="hybridMultilevel"/>
    <w:tmpl w:val="95F8D78A"/>
    <w:lvl w:ilvl="0" w:tplc="8602A4D0">
      <w:start w:val="1"/>
      <w:numFmt w:val="decimal"/>
      <w:lvlText w:val="%1."/>
      <w:lvlJc w:val="left"/>
      <w:pPr>
        <w:ind w:left="12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8" w:hanging="400"/>
      </w:pPr>
    </w:lvl>
    <w:lvl w:ilvl="2" w:tplc="0409001B" w:tentative="1">
      <w:start w:val="1"/>
      <w:numFmt w:val="lowerRoman"/>
      <w:lvlText w:val="%3."/>
      <w:lvlJc w:val="right"/>
      <w:pPr>
        <w:ind w:left="2058" w:hanging="400"/>
      </w:pPr>
    </w:lvl>
    <w:lvl w:ilvl="3" w:tplc="0409000F" w:tentative="1">
      <w:start w:val="1"/>
      <w:numFmt w:val="decimal"/>
      <w:lvlText w:val="%4."/>
      <w:lvlJc w:val="left"/>
      <w:pPr>
        <w:ind w:left="2458" w:hanging="400"/>
      </w:pPr>
    </w:lvl>
    <w:lvl w:ilvl="4" w:tplc="04090019" w:tentative="1">
      <w:start w:val="1"/>
      <w:numFmt w:val="upperLetter"/>
      <w:lvlText w:val="%5."/>
      <w:lvlJc w:val="left"/>
      <w:pPr>
        <w:ind w:left="2858" w:hanging="400"/>
      </w:pPr>
    </w:lvl>
    <w:lvl w:ilvl="5" w:tplc="0409001B" w:tentative="1">
      <w:start w:val="1"/>
      <w:numFmt w:val="lowerRoman"/>
      <w:lvlText w:val="%6."/>
      <w:lvlJc w:val="right"/>
      <w:pPr>
        <w:ind w:left="3258" w:hanging="400"/>
      </w:pPr>
    </w:lvl>
    <w:lvl w:ilvl="6" w:tplc="0409000F" w:tentative="1">
      <w:start w:val="1"/>
      <w:numFmt w:val="decimal"/>
      <w:lvlText w:val="%7."/>
      <w:lvlJc w:val="left"/>
      <w:pPr>
        <w:ind w:left="3658" w:hanging="400"/>
      </w:pPr>
    </w:lvl>
    <w:lvl w:ilvl="7" w:tplc="04090019" w:tentative="1">
      <w:start w:val="1"/>
      <w:numFmt w:val="upperLetter"/>
      <w:lvlText w:val="%8."/>
      <w:lvlJc w:val="left"/>
      <w:pPr>
        <w:ind w:left="4058" w:hanging="400"/>
      </w:pPr>
    </w:lvl>
    <w:lvl w:ilvl="8" w:tplc="0409001B" w:tentative="1">
      <w:start w:val="1"/>
      <w:numFmt w:val="lowerRoman"/>
      <w:lvlText w:val="%9."/>
      <w:lvlJc w:val="right"/>
      <w:pPr>
        <w:ind w:left="4458" w:hanging="400"/>
      </w:pPr>
    </w:lvl>
  </w:abstractNum>
  <w:abstractNum w:abstractNumId="16">
    <w:nsid w:val="6DD43340"/>
    <w:multiLevelType w:val="hybridMultilevel"/>
    <w:tmpl w:val="B576E212"/>
    <w:lvl w:ilvl="0" w:tplc="04090001">
      <w:start w:val="1"/>
      <w:numFmt w:val="bullet"/>
      <w:lvlText w:val=""/>
      <w:lvlJc w:val="left"/>
      <w:pPr>
        <w:ind w:left="12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</w:abstractNum>
  <w:abstractNum w:abstractNumId="17">
    <w:nsid w:val="6FB71A7A"/>
    <w:multiLevelType w:val="hybridMultilevel"/>
    <w:tmpl w:val="AD3075B2"/>
    <w:lvl w:ilvl="0" w:tplc="1DF809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B86472"/>
    <w:multiLevelType w:val="hybridMultilevel"/>
    <w:tmpl w:val="4D203F4C"/>
    <w:lvl w:ilvl="0" w:tplc="8602A4D0">
      <w:start w:val="1"/>
      <w:numFmt w:val="decimal"/>
      <w:lvlText w:val="%1.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19">
    <w:nsid w:val="7E305B92"/>
    <w:multiLevelType w:val="hybridMultilevel"/>
    <w:tmpl w:val="4860F3FE"/>
    <w:lvl w:ilvl="0" w:tplc="90EE834A">
      <w:start w:val="1"/>
      <w:numFmt w:val="decimal"/>
      <w:lvlText w:val="%1.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abstractNum w:abstractNumId="20">
    <w:nsid w:val="7FC0460E"/>
    <w:multiLevelType w:val="hybridMultilevel"/>
    <w:tmpl w:val="AD182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3165A"/>
    <w:rsid w:val="0004020E"/>
    <w:rsid w:val="00061B9D"/>
    <w:rsid w:val="000801B0"/>
    <w:rsid w:val="0008432C"/>
    <w:rsid w:val="00090A1B"/>
    <w:rsid w:val="000945B5"/>
    <w:rsid w:val="00097050"/>
    <w:rsid w:val="000C483E"/>
    <w:rsid w:val="0010386C"/>
    <w:rsid w:val="001050EA"/>
    <w:rsid w:val="001265D5"/>
    <w:rsid w:val="00131233"/>
    <w:rsid w:val="0013624B"/>
    <w:rsid w:val="00147C74"/>
    <w:rsid w:val="001545FB"/>
    <w:rsid w:val="001D21A0"/>
    <w:rsid w:val="001F41B8"/>
    <w:rsid w:val="0022032D"/>
    <w:rsid w:val="00237205"/>
    <w:rsid w:val="002B0EAB"/>
    <w:rsid w:val="002B7024"/>
    <w:rsid w:val="002E51CD"/>
    <w:rsid w:val="002E774C"/>
    <w:rsid w:val="00324423"/>
    <w:rsid w:val="00330E7B"/>
    <w:rsid w:val="00337451"/>
    <w:rsid w:val="00347705"/>
    <w:rsid w:val="00362455"/>
    <w:rsid w:val="00364675"/>
    <w:rsid w:val="00373F2B"/>
    <w:rsid w:val="003A7E10"/>
    <w:rsid w:val="003C2942"/>
    <w:rsid w:val="003C5DA8"/>
    <w:rsid w:val="003D58FF"/>
    <w:rsid w:val="003E002E"/>
    <w:rsid w:val="003E3AAA"/>
    <w:rsid w:val="00427E81"/>
    <w:rsid w:val="004352DC"/>
    <w:rsid w:val="004355AA"/>
    <w:rsid w:val="004537E3"/>
    <w:rsid w:val="004A1838"/>
    <w:rsid w:val="004F5F41"/>
    <w:rsid w:val="00536C79"/>
    <w:rsid w:val="00591FD5"/>
    <w:rsid w:val="005A3350"/>
    <w:rsid w:val="005B0CD9"/>
    <w:rsid w:val="006061BA"/>
    <w:rsid w:val="00622C17"/>
    <w:rsid w:val="0062438D"/>
    <w:rsid w:val="00640F4D"/>
    <w:rsid w:val="00657492"/>
    <w:rsid w:val="0066739C"/>
    <w:rsid w:val="00695A60"/>
    <w:rsid w:val="006A2E0A"/>
    <w:rsid w:val="006F0B53"/>
    <w:rsid w:val="007032B6"/>
    <w:rsid w:val="00705D8E"/>
    <w:rsid w:val="00723805"/>
    <w:rsid w:val="007319C1"/>
    <w:rsid w:val="00746A33"/>
    <w:rsid w:val="007B1AA3"/>
    <w:rsid w:val="007C5AA4"/>
    <w:rsid w:val="007C7669"/>
    <w:rsid w:val="007C7B21"/>
    <w:rsid w:val="007D6DE5"/>
    <w:rsid w:val="007E6D96"/>
    <w:rsid w:val="008050B5"/>
    <w:rsid w:val="00813D5B"/>
    <w:rsid w:val="00821B31"/>
    <w:rsid w:val="00822814"/>
    <w:rsid w:val="00861688"/>
    <w:rsid w:val="00876F36"/>
    <w:rsid w:val="00897559"/>
    <w:rsid w:val="008A57E8"/>
    <w:rsid w:val="008C478E"/>
    <w:rsid w:val="008D3220"/>
    <w:rsid w:val="008D6D00"/>
    <w:rsid w:val="008E79C5"/>
    <w:rsid w:val="00901999"/>
    <w:rsid w:val="00921735"/>
    <w:rsid w:val="009329F5"/>
    <w:rsid w:val="00962C70"/>
    <w:rsid w:val="00966FC6"/>
    <w:rsid w:val="00967AB7"/>
    <w:rsid w:val="00985809"/>
    <w:rsid w:val="009B5CA8"/>
    <w:rsid w:val="009C4619"/>
    <w:rsid w:val="009C6F59"/>
    <w:rsid w:val="009D21F8"/>
    <w:rsid w:val="009D36BC"/>
    <w:rsid w:val="009E0C7C"/>
    <w:rsid w:val="00A45CB6"/>
    <w:rsid w:val="00A51A69"/>
    <w:rsid w:val="00A65B53"/>
    <w:rsid w:val="00A903BD"/>
    <w:rsid w:val="00AC1087"/>
    <w:rsid w:val="00AC195C"/>
    <w:rsid w:val="00AD7C41"/>
    <w:rsid w:val="00AE6ABE"/>
    <w:rsid w:val="00AF1386"/>
    <w:rsid w:val="00AF64A5"/>
    <w:rsid w:val="00B12DB3"/>
    <w:rsid w:val="00B2089E"/>
    <w:rsid w:val="00B44E88"/>
    <w:rsid w:val="00B54B9C"/>
    <w:rsid w:val="00B64230"/>
    <w:rsid w:val="00B769EE"/>
    <w:rsid w:val="00B950F1"/>
    <w:rsid w:val="00BA694D"/>
    <w:rsid w:val="00BB2FDA"/>
    <w:rsid w:val="00BD08CA"/>
    <w:rsid w:val="00C01B51"/>
    <w:rsid w:val="00C21713"/>
    <w:rsid w:val="00C44010"/>
    <w:rsid w:val="00C44DB8"/>
    <w:rsid w:val="00C6512E"/>
    <w:rsid w:val="00C74963"/>
    <w:rsid w:val="00C77953"/>
    <w:rsid w:val="00C80C70"/>
    <w:rsid w:val="00C84C9B"/>
    <w:rsid w:val="00CA3ED9"/>
    <w:rsid w:val="00CD190B"/>
    <w:rsid w:val="00CE1676"/>
    <w:rsid w:val="00D15542"/>
    <w:rsid w:val="00D67552"/>
    <w:rsid w:val="00D803B5"/>
    <w:rsid w:val="00D838C0"/>
    <w:rsid w:val="00D954E6"/>
    <w:rsid w:val="00DD782E"/>
    <w:rsid w:val="00E44BBA"/>
    <w:rsid w:val="00E4776E"/>
    <w:rsid w:val="00E56051"/>
    <w:rsid w:val="00E57B6D"/>
    <w:rsid w:val="00E61858"/>
    <w:rsid w:val="00E63466"/>
    <w:rsid w:val="00E72430"/>
    <w:rsid w:val="00E97239"/>
    <w:rsid w:val="00E97C14"/>
    <w:rsid w:val="00EA3EA9"/>
    <w:rsid w:val="00EC3FC6"/>
    <w:rsid w:val="00ED59F8"/>
    <w:rsid w:val="00F00833"/>
    <w:rsid w:val="00F1341B"/>
    <w:rsid w:val="00F428B0"/>
    <w:rsid w:val="00F52068"/>
    <w:rsid w:val="00F64117"/>
    <w:rsid w:val="00F70123"/>
    <w:rsid w:val="00F72323"/>
    <w:rsid w:val="00F91633"/>
    <w:rsid w:val="00FA09EC"/>
    <w:rsid w:val="00FA7C71"/>
    <w:rsid w:val="00FB60A7"/>
    <w:rsid w:val="00FB6FA6"/>
    <w:rsid w:val="00FB7919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386"/>
  </w:style>
  <w:style w:type="paragraph" w:styleId="a4">
    <w:name w:val="footer"/>
    <w:basedOn w:val="a"/>
    <w:link w:val="Char0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386"/>
  </w:style>
  <w:style w:type="paragraph" w:styleId="a5">
    <w:name w:val="Balloon Text"/>
    <w:basedOn w:val="a"/>
    <w:link w:val="Char1"/>
    <w:uiPriority w:val="99"/>
    <w:semiHidden/>
    <w:unhideWhenUsed/>
    <w:rsid w:val="00AF1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13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0E7B"/>
    <w:pPr>
      <w:ind w:leftChars="400" w:left="800"/>
    </w:pPr>
  </w:style>
  <w:style w:type="table" w:customStyle="1" w:styleId="-11">
    <w:name w:val="연한 눈금 - 강조색 11"/>
    <w:basedOn w:val="a1"/>
    <w:uiPriority w:val="62"/>
    <w:rsid w:val="00090A1B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90A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44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386"/>
  </w:style>
  <w:style w:type="paragraph" w:styleId="a4">
    <w:name w:val="footer"/>
    <w:basedOn w:val="a"/>
    <w:link w:val="Char0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386"/>
  </w:style>
  <w:style w:type="paragraph" w:styleId="a5">
    <w:name w:val="Balloon Text"/>
    <w:basedOn w:val="a"/>
    <w:link w:val="Char1"/>
    <w:uiPriority w:val="99"/>
    <w:semiHidden/>
    <w:unhideWhenUsed/>
    <w:rsid w:val="00AF1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13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0E7B"/>
    <w:pPr>
      <w:ind w:leftChars="400" w:left="800"/>
    </w:pPr>
  </w:style>
  <w:style w:type="table" w:customStyle="1" w:styleId="-11">
    <w:name w:val="연한 눈금 - 강조색 11"/>
    <w:basedOn w:val="a1"/>
    <w:uiPriority w:val="62"/>
    <w:rsid w:val="00090A1B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90A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44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98D96"/>
                            <w:left w:val="single" w:sz="6" w:space="0" w:color="898D96"/>
                            <w:bottom w:val="single" w:sz="6" w:space="0" w:color="898D96"/>
                            <w:right w:val="single" w:sz="6" w:space="0" w:color="898D96"/>
                          </w:divBdr>
                        </w:div>
                      </w:divsChild>
                    </w:div>
                  </w:divsChild>
                </w:div>
                <w:div w:id="1732803888">
                  <w:marLeft w:val="0"/>
                  <w:marRight w:val="0"/>
                  <w:marTop w:val="0"/>
                  <w:marBottom w:val="0"/>
                  <w:divBdr>
                    <w:top w:val="single" w:sz="12" w:space="17" w:color="3C41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wangalliresv@eland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C9C-F722-4A4D-A8E2-CECE33C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ss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권낙현(국내호텔BU 호텔부문(S&amp;M))</cp:lastModifiedBy>
  <cp:revision>2</cp:revision>
  <cp:lastPrinted>2018-03-26T02:56:00Z</cp:lastPrinted>
  <dcterms:created xsi:type="dcterms:W3CDTF">2024-02-28T04:05:00Z</dcterms:created>
  <dcterms:modified xsi:type="dcterms:W3CDTF">2024-02-28T04:05:00Z</dcterms:modified>
</cp:coreProperties>
</file>